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26" w:rsidRPr="008E190A" w:rsidRDefault="00E800A4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sz w:val="21"/>
          <w:szCs w:val="21"/>
          <w:bdr w:val="none" w:sz="0" w:space="0" w:color="auto" w:frame="1"/>
        </w:rPr>
      </w:pPr>
      <w:r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様式第１５</w:t>
      </w:r>
      <w:bookmarkStart w:id="0" w:name="_GoBack"/>
      <w:bookmarkEnd w:id="0"/>
      <w:r w:rsidR="001E6EF8" w:rsidRPr="008E190A"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号</w:t>
      </w:r>
      <w:r w:rsidR="00584726" w:rsidRPr="008E190A"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（第</w:t>
      </w:r>
      <w:r w:rsidR="00922937" w:rsidRPr="008E190A"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１０</w:t>
      </w:r>
      <w:r w:rsidR="00584726" w:rsidRPr="008E190A"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条関係）</w:t>
      </w:r>
    </w:p>
    <w:p w:rsidR="00584726" w:rsidRPr="008E190A" w:rsidRDefault="00584726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sz w:val="21"/>
          <w:szCs w:val="21"/>
          <w:bdr w:val="none" w:sz="0" w:space="0" w:color="auto" w:frame="1"/>
        </w:rPr>
      </w:pPr>
    </w:p>
    <w:p w:rsidR="001E6EF8" w:rsidRPr="008E190A" w:rsidRDefault="001E6EF8" w:rsidP="00584726">
      <w:pPr>
        <w:pStyle w:val="num"/>
        <w:shd w:val="clear" w:color="auto" w:fill="FFFFFF"/>
        <w:spacing w:before="0" w:beforeAutospacing="0" w:after="0" w:afterAutospacing="0"/>
        <w:jc w:val="center"/>
        <w:rPr>
          <w:rStyle w:val="p"/>
          <w:rFonts w:asciiTheme="minorEastAsia" w:eastAsiaTheme="minorEastAsia" w:hAnsiTheme="minorEastAsia"/>
          <w:sz w:val="21"/>
          <w:szCs w:val="21"/>
          <w:bdr w:val="none" w:sz="0" w:space="0" w:color="auto" w:frame="1"/>
        </w:rPr>
      </w:pPr>
      <w:r w:rsidRPr="008E190A">
        <w:rPr>
          <w:rStyle w:val="p"/>
          <w:rFonts w:asciiTheme="minorEastAsia" w:eastAsiaTheme="minorEastAsia" w:hAnsiTheme="minorEastAsia" w:hint="eastAsia"/>
          <w:sz w:val="21"/>
          <w:szCs w:val="21"/>
          <w:bdr w:val="none" w:sz="0" w:space="0" w:color="auto" w:frame="1"/>
        </w:rPr>
        <w:t>景観重要建造物（樹木）現状変更許可申請書</w:t>
      </w:r>
    </w:p>
    <w:p w:rsidR="00993F39" w:rsidRPr="008E190A" w:rsidRDefault="00993F39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sz w:val="21"/>
          <w:szCs w:val="21"/>
          <w:bdr w:val="none" w:sz="0" w:space="0" w:color="auto" w:frame="1"/>
        </w:rPr>
      </w:pPr>
    </w:p>
    <w:p w:rsidR="00993F39" w:rsidRPr="008E190A" w:rsidRDefault="00993F39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sz w:val="21"/>
          <w:szCs w:val="21"/>
          <w:bdr w:val="none" w:sz="0" w:space="0" w:color="auto" w:frame="1"/>
        </w:rPr>
      </w:pPr>
    </w:p>
    <w:p w:rsidR="00993F39" w:rsidRPr="008E190A" w:rsidRDefault="00993F39" w:rsidP="00993F39">
      <w:pPr>
        <w:widowControl/>
        <w:jc w:val="lef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 xml:space="preserve">　</w:t>
      </w:r>
      <w:r w:rsidR="003F5A9A" w:rsidRPr="008E190A">
        <w:rPr>
          <w:rFonts w:asciiTheme="minorEastAsia" w:hAnsiTheme="minorEastAsia" w:hint="eastAsia"/>
          <w:szCs w:val="21"/>
        </w:rPr>
        <w:t>（宛先）えびの市長</w:t>
      </w:r>
    </w:p>
    <w:p w:rsidR="00993F39" w:rsidRPr="008E190A" w:rsidRDefault="00993F39" w:rsidP="00993F39">
      <w:pPr>
        <w:widowControl/>
        <w:ind w:rightChars="1100" w:right="2310"/>
        <w:jc w:val="righ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>届出者　住所</w:t>
      </w:r>
    </w:p>
    <w:p w:rsidR="00993F39" w:rsidRPr="008E190A" w:rsidRDefault="00993F39" w:rsidP="00993F39">
      <w:pPr>
        <w:widowControl/>
        <w:jc w:val="righ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 xml:space="preserve">氏名　　　　　　　　　　</w:t>
      </w:r>
      <w:r w:rsidR="003F5A9A" w:rsidRPr="008E190A">
        <w:rPr>
          <w:rFonts w:asciiTheme="minorEastAsia" w:hAnsiTheme="minorEastAsia" w:cs="Times New Roman" w:hint="eastAsia"/>
          <w:szCs w:val="21"/>
        </w:rPr>
        <w:t>印</w:t>
      </w:r>
    </w:p>
    <w:p w:rsidR="00993F39" w:rsidRPr="008E190A" w:rsidRDefault="00993F39" w:rsidP="00993F39">
      <w:pPr>
        <w:widowControl/>
        <w:ind w:rightChars="1000" w:right="2100"/>
        <w:jc w:val="righ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>連絡先</w:t>
      </w:r>
    </w:p>
    <w:p w:rsidR="00993F39" w:rsidRPr="008E190A" w:rsidRDefault="00993F39" w:rsidP="00993F39">
      <w:pPr>
        <w:widowControl/>
        <w:ind w:leftChars="2500" w:left="5250"/>
        <w:jc w:val="lef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A573C" wp14:editId="7391588F">
                <wp:simplePos x="0" y="0"/>
                <wp:positionH relativeFrom="column">
                  <wp:posOffset>3268980</wp:posOffset>
                </wp:positionH>
                <wp:positionV relativeFrom="paragraph">
                  <wp:posOffset>7620</wp:posOffset>
                </wp:positionV>
                <wp:extent cx="2212975" cy="438150"/>
                <wp:effectExtent l="0" t="0" r="15875" b="1905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D020" id="大かっこ 10" o:spid="_x0000_s1026" type="#_x0000_t185" style="position:absolute;left:0;text-align:left;margin-left:257.4pt;margin-top:.6pt;width:17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8E190A">
        <w:rPr>
          <w:rFonts w:asciiTheme="minorEastAsia" w:hAnsiTheme="minorEastAsia" w:cs="Times New Roman" w:hint="eastAsia"/>
          <w:szCs w:val="21"/>
        </w:rPr>
        <w:t>法人にあっては、主たる事務所の</w:t>
      </w:r>
    </w:p>
    <w:p w:rsidR="00993F39" w:rsidRPr="008E190A" w:rsidRDefault="00993F39" w:rsidP="00993F39">
      <w:pPr>
        <w:widowControl/>
        <w:ind w:leftChars="2500" w:left="5250"/>
        <w:jc w:val="lef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>所在地、名称及び代表者の氏名</w:t>
      </w:r>
    </w:p>
    <w:p w:rsidR="00993F39" w:rsidRPr="008E190A" w:rsidRDefault="00993F39" w:rsidP="00993F39">
      <w:pPr>
        <w:widowControl/>
        <w:jc w:val="lef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 xml:space="preserve">　</w:t>
      </w:r>
    </w:p>
    <w:p w:rsidR="00993F39" w:rsidRPr="008E190A" w:rsidRDefault="00993F39" w:rsidP="00993F39">
      <w:pPr>
        <w:widowControl/>
        <w:jc w:val="left"/>
        <w:rPr>
          <w:rFonts w:asciiTheme="minorEastAsia" w:hAnsiTheme="minorEastAsia" w:cs="Times New Roman"/>
          <w:szCs w:val="21"/>
        </w:rPr>
      </w:pPr>
      <w:r w:rsidRPr="008E190A">
        <w:rPr>
          <w:rFonts w:asciiTheme="minorEastAsia" w:hAnsiTheme="minorEastAsia" w:cs="Times New Roman" w:hint="eastAsia"/>
          <w:szCs w:val="21"/>
        </w:rPr>
        <w:t xml:space="preserve">　景観重要建造物（樹木）の現状変更を行いたいので、景観法第２２条第１項（第３１条第１項）の規定により、次のとおり申請します。</w:t>
      </w:r>
    </w:p>
    <w:p w:rsidR="00584726" w:rsidRPr="008E190A" w:rsidRDefault="00584726" w:rsidP="00993F39">
      <w:pPr>
        <w:widowControl/>
        <w:jc w:val="left"/>
        <w:rPr>
          <w:rFonts w:asciiTheme="minorEastAsia" w:hAnsiTheme="minorEastAsia" w:cs="Times New Roman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1417"/>
        <w:gridCol w:w="4962"/>
      </w:tblGrid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8E190A">
              <w:rPr>
                <w:rFonts w:asciiTheme="minorEastAsia" w:hAnsiTheme="minorEastAsia" w:cs="Times New Roman" w:hint="eastAsia"/>
                <w:szCs w:val="21"/>
              </w:rPr>
              <w:t>指定の種類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E190A">
              <w:rPr>
                <w:rFonts w:asciiTheme="minorEastAsia" w:hAnsiTheme="minorEastAsia" w:cs="Times New Roman" w:hint="eastAsia"/>
                <w:szCs w:val="21"/>
              </w:rPr>
              <w:t>□景観重要建造物　　　□景観重要樹木</w:t>
            </w: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指定番号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指定年月日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建造物の名称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建造物の所在地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E13397">
        <w:trPr>
          <w:trHeight w:val="315"/>
        </w:trPr>
        <w:tc>
          <w:tcPr>
            <w:tcW w:w="2864" w:type="dxa"/>
            <w:vMerge w:val="restart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建造物の所有者</w:t>
            </w:r>
          </w:p>
        </w:tc>
        <w:tc>
          <w:tcPr>
            <w:tcW w:w="1417" w:type="dxa"/>
            <w:vAlign w:val="center"/>
          </w:tcPr>
          <w:p w:rsidR="00584726" w:rsidRPr="008E190A" w:rsidRDefault="00584726" w:rsidP="00E13397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962" w:type="dxa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E13397">
        <w:trPr>
          <w:trHeight w:val="390"/>
        </w:trPr>
        <w:tc>
          <w:tcPr>
            <w:tcW w:w="2864" w:type="dxa"/>
            <w:vMerge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584726" w:rsidRPr="008E190A" w:rsidRDefault="00584726" w:rsidP="00E13397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962" w:type="dxa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指定の理由</w:t>
            </w:r>
          </w:p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（外観の特徴等）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指定の範囲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現状変更行為の種類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現状変更の場所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設計又は</w:t>
            </w:r>
            <w:r w:rsidR="00765EA7" w:rsidRPr="008E190A">
              <w:rPr>
                <w:rFonts w:asciiTheme="minorEastAsia" w:hAnsiTheme="minorEastAsia" w:hint="eastAsia"/>
              </w:rPr>
              <w:t>施工</w:t>
            </w:r>
            <w:r w:rsidRPr="008E190A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rPr>
                <w:rFonts w:asciiTheme="minorEastAsia" w:hAnsiTheme="minorEastAsia"/>
              </w:rPr>
            </w:pP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ind w:firstLineChars="400" w:firstLine="840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8E190A" w:rsidRPr="008E190A" w:rsidTr="00584726">
        <w:trPr>
          <w:trHeight w:val="624"/>
        </w:trPr>
        <w:tc>
          <w:tcPr>
            <w:tcW w:w="2864" w:type="dxa"/>
            <w:vAlign w:val="center"/>
          </w:tcPr>
          <w:p w:rsidR="00584726" w:rsidRPr="008E190A" w:rsidRDefault="00584726" w:rsidP="00584726">
            <w:pPr>
              <w:jc w:val="distribute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6379" w:type="dxa"/>
            <w:gridSpan w:val="2"/>
            <w:vAlign w:val="center"/>
          </w:tcPr>
          <w:p w:rsidR="00584726" w:rsidRPr="008E190A" w:rsidRDefault="00584726" w:rsidP="00584726">
            <w:pPr>
              <w:ind w:firstLineChars="400" w:firstLine="840"/>
              <w:rPr>
                <w:rFonts w:asciiTheme="minorEastAsia" w:hAnsiTheme="minorEastAsia"/>
              </w:rPr>
            </w:pPr>
            <w:r w:rsidRPr="008E190A">
              <w:rPr>
                <w:rFonts w:asciiTheme="minorEastAsia" w:hAnsiTheme="minorEastAsia" w:hint="eastAsia"/>
              </w:rPr>
              <w:t>年　　　月　　　日</w:t>
            </w:r>
          </w:p>
        </w:tc>
      </w:tr>
    </w:tbl>
    <w:p w:rsidR="001E6EF8" w:rsidRPr="008E190A" w:rsidRDefault="0074682D" w:rsidP="0074682D">
      <w:pPr>
        <w:ind w:firstLineChars="100" w:firstLine="210"/>
        <w:rPr>
          <w:rStyle w:val="p"/>
          <w:rFonts w:asciiTheme="minorEastAsia" w:hAnsiTheme="minorEastAsia" w:cs="ＭＳ Ｐゴシック"/>
          <w:kern w:val="0"/>
          <w:szCs w:val="21"/>
          <w:bdr w:val="none" w:sz="0" w:space="0" w:color="auto" w:frame="1"/>
        </w:rPr>
      </w:pPr>
      <w:r w:rsidRPr="008E190A">
        <w:rPr>
          <w:rFonts w:asciiTheme="minorEastAsia" w:hAnsiTheme="minorEastAsia" w:hint="eastAsia"/>
          <w:szCs w:val="21"/>
        </w:rPr>
        <w:t>※該当する□に、レ印を記入してください。</w:t>
      </w:r>
    </w:p>
    <w:sectPr w:rsidR="001E6EF8" w:rsidRPr="008E190A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75" w:rsidRDefault="00060475" w:rsidP="00F27621">
      <w:r>
        <w:separator/>
      </w:r>
    </w:p>
  </w:endnote>
  <w:endnote w:type="continuationSeparator" w:id="0">
    <w:p w:rsidR="00060475" w:rsidRDefault="00060475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EC" w:rsidRPr="00F27621" w:rsidRDefault="00576BEC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75" w:rsidRDefault="00060475" w:rsidP="00F27621">
      <w:r>
        <w:separator/>
      </w:r>
    </w:p>
  </w:footnote>
  <w:footnote w:type="continuationSeparator" w:id="0">
    <w:p w:rsidR="00060475" w:rsidRDefault="00060475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0475"/>
    <w:rsid w:val="00060B0C"/>
    <w:rsid w:val="00067FDB"/>
    <w:rsid w:val="00073659"/>
    <w:rsid w:val="000B0DE3"/>
    <w:rsid w:val="000B0F57"/>
    <w:rsid w:val="000D4F91"/>
    <w:rsid w:val="000E18CC"/>
    <w:rsid w:val="00107049"/>
    <w:rsid w:val="00161692"/>
    <w:rsid w:val="0017081A"/>
    <w:rsid w:val="001916A3"/>
    <w:rsid w:val="0019411A"/>
    <w:rsid w:val="001E6EF8"/>
    <w:rsid w:val="00201B23"/>
    <w:rsid w:val="002114E6"/>
    <w:rsid w:val="00246CEB"/>
    <w:rsid w:val="002A3773"/>
    <w:rsid w:val="002F0E51"/>
    <w:rsid w:val="002F7AAA"/>
    <w:rsid w:val="0030646C"/>
    <w:rsid w:val="00325F67"/>
    <w:rsid w:val="00357197"/>
    <w:rsid w:val="00357C89"/>
    <w:rsid w:val="00364D5C"/>
    <w:rsid w:val="00393061"/>
    <w:rsid w:val="003E05ED"/>
    <w:rsid w:val="003E70A2"/>
    <w:rsid w:val="003F5A9A"/>
    <w:rsid w:val="00402799"/>
    <w:rsid w:val="004274AC"/>
    <w:rsid w:val="00442CEE"/>
    <w:rsid w:val="00483B52"/>
    <w:rsid w:val="004F14CD"/>
    <w:rsid w:val="004F289C"/>
    <w:rsid w:val="004F6517"/>
    <w:rsid w:val="00513F60"/>
    <w:rsid w:val="00535331"/>
    <w:rsid w:val="00576BEC"/>
    <w:rsid w:val="00584726"/>
    <w:rsid w:val="005F694A"/>
    <w:rsid w:val="00614F89"/>
    <w:rsid w:val="0062159D"/>
    <w:rsid w:val="006614BA"/>
    <w:rsid w:val="00692704"/>
    <w:rsid w:val="006E1012"/>
    <w:rsid w:val="006F0F64"/>
    <w:rsid w:val="0074682D"/>
    <w:rsid w:val="00765EA7"/>
    <w:rsid w:val="0079317D"/>
    <w:rsid w:val="00795DA0"/>
    <w:rsid w:val="007D6EB9"/>
    <w:rsid w:val="007F15AE"/>
    <w:rsid w:val="00831C52"/>
    <w:rsid w:val="00843D87"/>
    <w:rsid w:val="00854992"/>
    <w:rsid w:val="00863557"/>
    <w:rsid w:val="00880680"/>
    <w:rsid w:val="008A0370"/>
    <w:rsid w:val="008C6CFA"/>
    <w:rsid w:val="008D016D"/>
    <w:rsid w:val="008D2139"/>
    <w:rsid w:val="008E190A"/>
    <w:rsid w:val="00922937"/>
    <w:rsid w:val="009616D3"/>
    <w:rsid w:val="00992BF0"/>
    <w:rsid w:val="00993F39"/>
    <w:rsid w:val="00995E1E"/>
    <w:rsid w:val="009A5EAC"/>
    <w:rsid w:val="009C3458"/>
    <w:rsid w:val="009C490C"/>
    <w:rsid w:val="009F60EA"/>
    <w:rsid w:val="00A0174E"/>
    <w:rsid w:val="00A157FE"/>
    <w:rsid w:val="00A3191D"/>
    <w:rsid w:val="00A507D1"/>
    <w:rsid w:val="00A6082D"/>
    <w:rsid w:val="00A87AAE"/>
    <w:rsid w:val="00A92611"/>
    <w:rsid w:val="00AA49C1"/>
    <w:rsid w:val="00AA63A9"/>
    <w:rsid w:val="00AA6597"/>
    <w:rsid w:val="00AB16BA"/>
    <w:rsid w:val="00AB3414"/>
    <w:rsid w:val="00AF6D86"/>
    <w:rsid w:val="00B14C1A"/>
    <w:rsid w:val="00B630D4"/>
    <w:rsid w:val="00B70BD0"/>
    <w:rsid w:val="00BA41AD"/>
    <w:rsid w:val="00BA61DD"/>
    <w:rsid w:val="00BC5955"/>
    <w:rsid w:val="00BD017D"/>
    <w:rsid w:val="00C15393"/>
    <w:rsid w:val="00C31285"/>
    <w:rsid w:val="00C333DA"/>
    <w:rsid w:val="00C5124E"/>
    <w:rsid w:val="00C97972"/>
    <w:rsid w:val="00CC3C36"/>
    <w:rsid w:val="00CE0B89"/>
    <w:rsid w:val="00CE1425"/>
    <w:rsid w:val="00CE5348"/>
    <w:rsid w:val="00D1245A"/>
    <w:rsid w:val="00D65134"/>
    <w:rsid w:val="00D82414"/>
    <w:rsid w:val="00D850B7"/>
    <w:rsid w:val="00DA5F82"/>
    <w:rsid w:val="00DB26A9"/>
    <w:rsid w:val="00DF13B0"/>
    <w:rsid w:val="00DF32F4"/>
    <w:rsid w:val="00DF4005"/>
    <w:rsid w:val="00E00B47"/>
    <w:rsid w:val="00E06217"/>
    <w:rsid w:val="00E12DD1"/>
    <w:rsid w:val="00E13397"/>
    <w:rsid w:val="00E208CE"/>
    <w:rsid w:val="00E304CA"/>
    <w:rsid w:val="00E3261E"/>
    <w:rsid w:val="00E4000D"/>
    <w:rsid w:val="00E800A4"/>
    <w:rsid w:val="00E82C0D"/>
    <w:rsid w:val="00E874F0"/>
    <w:rsid w:val="00EC7028"/>
    <w:rsid w:val="00F04E42"/>
    <w:rsid w:val="00F27621"/>
    <w:rsid w:val="00F70CDE"/>
    <w:rsid w:val="00FC1D8E"/>
    <w:rsid w:val="00FC3264"/>
    <w:rsid w:val="00FE0A73"/>
    <w:rsid w:val="00FE2D7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2D07A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CC79-982C-4899-85D2-FD616F6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48</cp:revision>
  <cp:lastPrinted>2018-12-25T12:45:00Z</cp:lastPrinted>
  <dcterms:created xsi:type="dcterms:W3CDTF">2018-12-18T01:25:00Z</dcterms:created>
  <dcterms:modified xsi:type="dcterms:W3CDTF">2019-03-05T06:49:00Z</dcterms:modified>
</cp:coreProperties>
</file>